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2CF50" w14:textId="6EBF995A" w:rsidR="00486AE1" w:rsidRDefault="00486AE1" w:rsidP="008F5159"/>
    <w:p w14:paraId="42B80016" w14:textId="5957680F" w:rsidR="00C70891" w:rsidRDefault="00C70891" w:rsidP="00A059FA"/>
    <w:p w14:paraId="27E82589" w14:textId="40A5E825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10173D3D" w:rsidR="00FC507C" w:rsidRDefault="004D6096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-1.1pt;margin-top:21.4pt;width:677.85pt;height:225.45pt;z-index:251670528">
            <v:imagedata r:id="rId8" o:title=""/>
            <w10:wrap type="square" side="left"/>
          </v:shape>
          <o:OLEObject Type="Embed" ProgID="Excel.Sheet.12" ShapeID="_x0000_s1060" DrawAspect="Content" ObjectID="_1687777684" r:id="rId9"/>
        </w:object>
      </w:r>
      <w:r w:rsidR="00FC5291">
        <w:tab/>
      </w:r>
      <w:r w:rsidR="00FC5291">
        <w:tab/>
      </w:r>
      <w:r w:rsidR="00FC5291">
        <w:tab/>
      </w:r>
      <w:r w:rsidR="00FC5291"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198B87E1" w14:textId="6566334F" w:rsidR="00E74EC9" w:rsidRDefault="00E74EC9" w:rsidP="00214BA6"/>
    <w:p w14:paraId="1CCB4567" w14:textId="60894801" w:rsidR="00E74EC9" w:rsidRDefault="00E74EC9" w:rsidP="00214BA6"/>
    <w:p w14:paraId="26EF54A3" w14:textId="76292D55" w:rsidR="000845FB" w:rsidRDefault="000845FB" w:rsidP="00E73D12"/>
    <w:p w14:paraId="6BA3F133" w14:textId="24BD1BA1" w:rsidR="000845FB" w:rsidRDefault="004D6096" w:rsidP="00214BA6">
      <w:r>
        <w:rPr>
          <w:noProof/>
        </w:rPr>
        <w:lastRenderedPageBreak/>
        <w:object w:dxaOrig="1440" w:dyaOrig="1440" w14:anchorId="1251DE77">
          <v:shape id="_x0000_s1082" type="#_x0000_t75" style="position:absolute;margin-left:8.1pt;margin-top:25.75pt;width:640.55pt;height:394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1082" DrawAspect="Content" ObjectID="_1687777685" r:id="rId11"/>
        </w:object>
      </w:r>
    </w:p>
    <w:p w14:paraId="1B64267B" w14:textId="6C250A4F" w:rsidR="00E73D12" w:rsidRDefault="00E73D12" w:rsidP="00214BA6"/>
    <w:p w14:paraId="6409596E" w14:textId="55B8BDFB" w:rsidR="00E73D12" w:rsidRDefault="00E73D12" w:rsidP="00214BA6"/>
    <w:p w14:paraId="2B5D2B0A" w14:textId="3048E4D8" w:rsidR="00E73D12" w:rsidRDefault="00E73D12" w:rsidP="00214BA6"/>
    <w:p w14:paraId="777FED82" w14:textId="01C79987" w:rsidR="00E73D12" w:rsidRDefault="00E73D12" w:rsidP="00214BA6"/>
    <w:p w14:paraId="6520C047" w14:textId="77777777" w:rsidR="00E73D12" w:rsidRDefault="00E73D12" w:rsidP="00214BA6"/>
    <w:bookmarkStart w:id="0" w:name="_MON_1470820850"/>
    <w:bookmarkEnd w:id="0"/>
    <w:p w14:paraId="4CAD7DAB" w14:textId="61F2DA8E" w:rsidR="00486AE1" w:rsidRDefault="007627CB" w:rsidP="003D5DBF">
      <w:pPr>
        <w:jc w:val="center"/>
      </w:pPr>
      <w:r>
        <w:object w:dxaOrig="15575" w:dyaOrig="7080" w14:anchorId="69D02C02">
          <v:shape id="_x0000_i1027" type="#_x0000_t75" style="width:586.5pt;height:366.75pt" o:ole="">
            <v:imagedata r:id="rId12" o:title=""/>
          </v:shape>
          <o:OLEObject Type="Embed" ProgID="Excel.Sheet.12" ShapeID="_x0000_i1027" DrawAspect="Content" ObjectID="_1687777681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626421B7" w14:textId="3DAE8865" w:rsidR="00FD47C9" w:rsidRDefault="00FD47C9" w:rsidP="0008314C"/>
    <w:p w14:paraId="366E4D5C" w14:textId="6BB3589D" w:rsidR="00FD47C9" w:rsidRPr="00FD47C9" w:rsidRDefault="004D6096" w:rsidP="00FD47C9">
      <w:r>
        <w:rPr>
          <w:noProof/>
        </w:rPr>
        <w:object w:dxaOrig="1440" w:dyaOrig="1440" w14:anchorId="72352C14">
          <v:shape id="_x0000_s1072" type="#_x0000_t75" style="position:absolute;margin-left:16.15pt;margin-top:16.05pt;width:668.65pt;height:361.55pt;z-index:251673600">
            <v:imagedata r:id="rId14" o:title=""/>
            <w10:wrap type="square" side="right"/>
          </v:shape>
          <o:OLEObject Type="Embed" ProgID="Excel.Sheet.12" ShapeID="_x0000_s1072" DrawAspect="Content" ObjectID="_1687777686" r:id="rId15"/>
        </w:object>
      </w:r>
    </w:p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77777777" w:rsidR="00AB13B7" w:rsidRDefault="00AB13B7" w:rsidP="0008314C">
      <w:bookmarkStart w:id="1" w:name="_MON_1470821061"/>
      <w:bookmarkStart w:id="2" w:name="_MON_1470820842"/>
      <w:bookmarkEnd w:id="1"/>
      <w:bookmarkEnd w:id="2"/>
    </w:p>
    <w:p w14:paraId="28DFFE17" w14:textId="02318667" w:rsidR="00FD47C9" w:rsidRDefault="004D6096">
      <w:r>
        <w:rPr>
          <w:noProof/>
        </w:rPr>
        <w:lastRenderedPageBreak/>
        <w:object w:dxaOrig="1440" w:dyaOrig="1440" w14:anchorId="7CE8F5EB">
          <v:shape id="_x0000_s1077" type="#_x0000_t75" style="position:absolute;margin-left:-3.75pt;margin-top:29.15pt;width:683.15pt;height:402.4pt;z-index:251674624">
            <v:imagedata r:id="rId16" o:title=""/>
            <w10:wrap type="square" side="right"/>
          </v:shape>
          <o:OLEObject Type="Embed" ProgID="Excel.Sheet.12" ShapeID="_x0000_s1077" DrawAspect="Content" ObjectID="_1687777687" r:id="rId17"/>
        </w:object>
      </w:r>
    </w:p>
    <w:p w14:paraId="34238562" w14:textId="006A1EF0" w:rsidR="00FD47C9" w:rsidRDefault="00FD47C9"/>
    <w:p w14:paraId="51C0CFF3" w14:textId="77777777" w:rsidR="00FD47C9" w:rsidRDefault="00FD47C9"/>
    <w:p w14:paraId="6CF684D3" w14:textId="087A971F" w:rsidR="00FD47C9" w:rsidRDefault="00FD47C9"/>
    <w:p w14:paraId="75573429" w14:textId="77777777" w:rsidR="00FD47C9" w:rsidRDefault="00FD47C9"/>
    <w:p w14:paraId="2D78FE9C" w14:textId="6FEFF117" w:rsidR="00F96944" w:rsidRDefault="0030112E">
      <w:r>
        <w:br w:type="textWrapping" w:clear="all"/>
      </w:r>
      <w:bookmarkStart w:id="3" w:name="_MON_1470821220"/>
      <w:bookmarkEnd w:id="3"/>
      <w:r w:rsidR="00BA1D04">
        <w:object w:dxaOrig="15030" w:dyaOrig="5483" w14:anchorId="102F45EA">
          <v:shape id="_x0000_i1030" type="#_x0000_t75" style="width:643.5pt;height:272.25pt" o:ole="">
            <v:imagedata r:id="rId18" o:title=""/>
          </v:shape>
          <o:OLEObject Type="Embed" ProgID="Excel.Sheet.12" ShapeID="_x0000_i1030" DrawAspect="Content" ObjectID="_1687777682" r:id="rId19"/>
        </w:object>
      </w:r>
      <w:r w:rsidR="00F96944">
        <w:br w:type="page"/>
      </w:r>
    </w:p>
    <w:p w14:paraId="15CC67F0" w14:textId="77777777" w:rsidR="00F96944" w:rsidRDefault="004D6096" w:rsidP="0030112E">
      <w:r>
        <w:rPr>
          <w:noProof/>
        </w:rPr>
        <w:lastRenderedPageBreak/>
        <w:object w:dxaOrig="1440" w:dyaOrig="1440" w14:anchorId="0099DA22">
          <v:shape id="_x0000_s1078" type="#_x0000_t75" style="position:absolute;margin-left:54.4pt;margin-top:36.55pt;width:580.45pt;height:299.6pt;z-index:251676672">
            <v:imagedata r:id="rId20" o:title=""/>
            <w10:wrap type="square" side="right"/>
          </v:shape>
          <o:OLEObject Type="Embed" ProgID="Excel.Sheet.12" ShapeID="_x0000_s1078" DrawAspect="Content" ObjectID="_1687777688" r:id="rId21"/>
        </w:object>
      </w:r>
      <w:r w:rsidR="0030112E">
        <w:br w:type="textWrapping" w:clear="all"/>
      </w:r>
    </w:p>
    <w:p w14:paraId="5DBC1DAE" w14:textId="77777777" w:rsidR="00F96944" w:rsidRDefault="00F96944" w:rsidP="0044253C">
      <w:pPr>
        <w:jc w:val="center"/>
      </w:pPr>
    </w:p>
    <w:p w14:paraId="14CB7E98" w14:textId="77777777" w:rsidR="00372F40" w:rsidRDefault="00372F40" w:rsidP="003E7FD0">
      <w:pPr>
        <w:jc w:val="center"/>
      </w:pPr>
    </w:p>
    <w:p w14:paraId="5DC453A6" w14:textId="77777777" w:rsidR="00F02CA9" w:rsidRDefault="00F02CA9" w:rsidP="00F02CA9"/>
    <w:p w14:paraId="4FC9FD9E" w14:textId="77777777" w:rsidR="00F02CA9" w:rsidRPr="00F02CA9" w:rsidRDefault="00F02CA9" w:rsidP="00F02CA9"/>
    <w:p w14:paraId="131368F9" w14:textId="77777777" w:rsidR="00F02CA9" w:rsidRPr="00F02CA9" w:rsidRDefault="00F02CA9" w:rsidP="00F02CA9"/>
    <w:p w14:paraId="6AAED260" w14:textId="77777777" w:rsidR="00F02CA9" w:rsidRPr="00F02CA9" w:rsidRDefault="00F02CA9" w:rsidP="00F02CA9"/>
    <w:p w14:paraId="4FC99660" w14:textId="17B3E606" w:rsidR="00F02CA9" w:rsidRPr="00F02CA9" w:rsidRDefault="004D6096" w:rsidP="00F02CA9">
      <w:r>
        <w:rPr>
          <w:noProof/>
          <w:lang w:eastAsia="en-US"/>
        </w:rPr>
        <w:lastRenderedPageBreak/>
        <w:object w:dxaOrig="1440" w:dyaOrig="1440" w14:anchorId="2951FFB4">
          <v:shape id="_x0000_s1038" type="#_x0000_t75" style="position:absolute;margin-left:23.75pt;margin-top:37.4pt;width:639.05pt;height:355.85pt;z-index:251664384">
            <v:imagedata r:id="rId22" o:title=""/>
            <w10:wrap type="square" side="left"/>
          </v:shape>
          <o:OLEObject Type="Embed" ProgID="Excel.Sheet.12" ShapeID="_x0000_s1038" DrawAspect="Content" ObjectID="_1687777689" r:id="rId23"/>
        </w:object>
      </w:r>
    </w:p>
    <w:p w14:paraId="039AB121" w14:textId="5EB9C47D" w:rsidR="00F02CA9" w:rsidRPr="00F02CA9" w:rsidRDefault="00F02CA9" w:rsidP="00F02CA9"/>
    <w:p w14:paraId="6089E0B4" w14:textId="77777777" w:rsidR="00F02CA9" w:rsidRPr="00F02CA9" w:rsidRDefault="00F02CA9" w:rsidP="00F02CA9"/>
    <w:p w14:paraId="247E4F8E" w14:textId="77777777" w:rsidR="00F02CA9" w:rsidRPr="00F02CA9" w:rsidRDefault="00F02CA9" w:rsidP="00F02CA9"/>
    <w:p w14:paraId="1CBEBF39" w14:textId="1475F243" w:rsidR="00F02CA9" w:rsidRDefault="00F02CA9" w:rsidP="00F02CA9"/>
    <w:p w14:paraId="0BDBA978" w14:textId="77777777" w:rsidR="0043417A" w:rsidRPr="00F02CA9" w:rsidRDefault="0043417A" w:rsidP="00F02CA9"/>
    <w:p w14:paraId="5CBAAFDE" w14:textId="4DB86332" w:rsidR="00F02CA9" w:rsidRDefault="00F02CA9" w:rsidP="00F02CA9"/>
    <w:p w14:paraId="35C24484" w14:textId="77777777" w:rsidR="00051BA0" w:rsidRDefault="00051BA0" w:rsidP="00F02CA9"/>
    <w:p w14:paraId="00F9C067" w14:textId="77777777" w:rsidR="00372F40" w:rsidRDefault="00F02CA9" w:rsidP="00B90BD1">
      <w:pPr>
        <w:tabs>
          <w:tab w:val="center" w:pos="694"/>
        </w:tabs>
      </w:pPr>
      <w:r>
        <w:tab/>
      </w:r>
    </w:p>
    <w:bookmarkStart w:id="4" w:name="_MON_1470827294"/>
    <w:bookmarkEnd w:id="4"/>
    <w:p w14:paraId="0856E05A" w14:textId="7D7F3802" w:rsidR="00E32708" w:rsidRDefault="0034150F" w:rsidP="00E32708">
      <w:pPr>
        <w:tabs>
          <w:tab w:val="left" w:pos="2430"/>
        </w:tabs>
        <w:jc w:val="center"/>
      </w:pPr>
      <w:r>
        <w:object w:dxaOrig="9510" w:dyaOrig="7304" w14:anchorId="49CB5C75">
          <v:shape id="_x0000_i1033" type="#_x0000_t75" style="width:423pt;height:324.75pt" o:ole="">
            <v:imagedata r:id="rId24" o:title=""/>
          </v:shape>
          <o:OLEObject Type="Embed" ProgID="Excel.Sheet.12" ShapeID="_x0000_i1033" DrawAspect="Content" ObjectID="_1687777683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77777777" w:rsidR="00E02437" w:rsidRDefault="00E02437" w:rsidP="00E32708">
      <w:pPr>
        <w:tabs>
          <w:tab w:val="left" w:pos="2430"/>
        </w:tabs>
        <w:jc w:val="center"/>
      </w:pPr>
    </w:p>
    <w:p w14:paraId="69899253" w14:textId="6F156642" w:rsidR="00C74A07" w:rsidRDefault="00C74A07" w:rsidP="0046652B">
      <w:pPr>
        <w:tabs>
          <w:tab w:val="left" w:pos="2430"/>
        </w:tabs>
      </w:pPr>
    </w:p>
    <w:p w14:paraId="7619BFA1" w14:textId="2300E179" w:rsidR="00FC18AD" w:rsidRDefault="004D6096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1039" type="#_x0000_t75" style="position:absolute;margin-left:78.6pt;margin-top:7.85pt;width:510.5pt;height:414.2pt;z-index:251666432">
            <v:imagedata r:id="rId26" o:title=""/>
            <w10:wrap type="square" side="right"/>
          </v:shape>
          <o:OLEObject Type="Embed" ProgID="Excel.Sheet.12" ShapeID="_x0000_s1039" DrawAspect="Content" ObjectID="_1687777690" r:id="rId27"/>
        </w:object>
      </w: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1EF61" w14:textId="77777777" w:rsidR="00955C52" w:rsidRDefault="00955C52" w:rsidP="00EA5418">
      <w:pPr>
        <w:spacing w:after="0" w:line="240" w:lineRule="auto"/>
      </w:pPr>
      <w:r>
        <w:separator/>
      </w:r>
    </w:p>
  </w:endnote>
  <w:endnote w:type="continuationSeparator" w:id="0">
    <w:p w14:paraId="270E4580" w14:textId="77777777" w:rsidR="00955C52" w:rsidRDefault="00955C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221C1F6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24D19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022ACB9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A51C23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" strokecolor="#622423 [160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F7B38" w14:textId="77777777" w:rsidR="00955C52" w:rsidRDefault="00955C52" w:rsidP="00EA5418">
      <w:pPr>
        <w:spacing w:after="0" w:line="240" w:lineRule="auto"/>
      </w:pPr>
      <w:r>
        <w:separator/>
      </w:r>
    </w:p>
  </w:footnote>
  <w:footnote w:type="continuationSeparator" w:id="0">
    <w:p w14:paraId="03967848" w14:textId="77777777" w:rsidR="00955C52" w:rsidRDefault="00955C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5D800" w14:textId="77777777"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4979DCB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6741CACE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6741CACE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760C826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8461EF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Df/g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499AD24E">
              <wp:simplePos x="0" y="0"/>
              <wp:positionH relativeFrom="column">
                <wp:posOffset>-711674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57C836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xr/Q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3500"/>
    <w:rsid w:val="000243F9"/>
    <w:rsid w:val="00024E0F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3990"/>
    <w:rsid w:val="00055A6D"/>
    <w:rsid w:val="00060F65"/>
    <w:rsid w:val="00062890"/>
    <w:rsid w:val="00070D83"/>
    <w:rsid w:val="000814CC"/>
    <w:rsid w:val="0008314C"/>
    <w:rsid w:val="000845FB"/>
    <w:rsid w:val="00086224"/>
    <w:rsid w:val="00091BDA"/>
    <w:rsid w:val="00092CFC"/>
    <w:rsid w:val="000A4550"/>
    <w:rsid w:val="000B111E"/>
    <w:rsid w:val="000B33CA"/>
    <w:rsid w:val="000C48F4"/>
    <w:rsid w:val="000C68B8"/>
    <w:rsid w:val="000D03A4"/>
    <w:rsid w:val="000D0F9F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6470B"/>
    <w:rsid w:val="00170E78"/>
    <w:rsid w:val="00171910"/>
    <w:rsid w:val="00175076"/>
    <w:rsid w:val="00177B11"/>
    <w:rsid w:val="001834C7"/>
    <w:rsid w:val="00184252"/>
    <w:rsid w:val="001864E5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1D22E0"/>
    <w:rsid w:val="001E7DD0"/>
    <w:rsid w:val="001F435F"/>
    <w:rsid w:val="002024FF"/>
    <w:rsid w:val="00205286"/>
    <w:rsid w:val="002055EB"/>
    <w:rsid w:val="00206C03"/>
    <w:rsid w:val="00211BC9"/>
    <w:rsid w:val="002131D2"/>
    <w:rsid w:val="00214BA6"/>
    <w:rsid w:val="0021509A"/>
    <w:rsid w:val="00221454"/>
    <w:rsid w:val="00227771"/>
    <w:rsid w:val="002340CF"/>
    <w:rsid w:val="00244D80"/>
    <w:rsid w:val="002450E9"/>
    <w:rsid w:val="002475DE"/>
    <w:rsid w:val="002513B5"/>
    <w:rsid w:val="002538AC"/>
    <w:rsid w:val="002610E2"/>
    <w:rsid w:val="002612DD"/>
    <w:rsid w:val="00267EAD"/>
    <w:rsid w:val="002709D5"/>
    <w:rsid w:val="002745E7"/>
    <w:rsid w:val="00275DB9"/>
    <w:rsid w:val="00282D58"/>
    <w:rsid w:val="00283437"/>
    <w:rsid w:val="00283C39"/>
    <w:rsid w:val="002844D4"/>
    <w:rsid w:val="00284F0F"/>
    <w:rsid w:val="00285C11"/>
    <w:rsid w:val="00286E03"/>
    <w:rsid w:val="002A02E2"/>
    <w:rsid w:val="002A0C00"/>
    <w:rsid w:val="002A6C83"/>
    <w:rsid w:val="002A70B3"/>
    <w:rsid w:val="002B0379"/>
    <w:rsid w:val="002B1505"/>
    <w:rsid w:val="002B4628"/>
    <w:rsid w:val="002C7ADC"/>
    <w:rsid w:val="002D2AAB"/>
    <w:rsid w:val="002E136E"/>
    <w:rsid w:val="002E3E15"/>
    <w:rsid w:val="002E723D"/>
    <w:rsid w:val="002F1884"/>
    <w:rsid w:val="00300C54"/>
    <w:rsid w:val="0030112E"/>
    <w:rsid w:val="003036D6"/>
    <w:rsid w:val="003331BA"/>
    <w:rsid w:val="003336A7"/>
    <w:rsid w:val="0034150F"/>
    <w:rsid w:val="00341F8C"/>
    <w:rsid w:val="00346EAA"/>
    <w:rsid w:val="00347281"/>
    <w:rsid w:val="00351663"/>
    <w:rsid w:val="00352AB2"/>
    <w:rsid w:val="00353CB1"/>
    <w:rsid w:val="0035624B"/>
    <w:rsid w:val="00362A96"/>
    <w:rsid w:val="00364A0F"/>
    <w:rsid w:val="00365F3A"/>
    <w:rsid w:val="00371536"/>
    <w:rsid w:val="00372F40"/>
    <w:rsid w:val="003743FA"/>
    <w:rsid w:val="00376DDA"/>
    <w:rsid w:val="003802D9"/>
    <w:rsid w:val="00383F47"/>
    <w:rsid w:val="00384BF9"/>
    <w:rsid w:val="00387295"/>
    <w:rsid w:val="00390980"/>
    <w:rsid w:val="00393CFA"/>
    <w:rsid w:val="003A0D2F"/>
    <w:rsid w:val="003A2A18"/>
    <w:rsid w:val="003A3D3B"/>
    <w:rsid w:val="003A7544"/>
    <w:rsid w:val="003B3F7E"/>
    <w:rsid w:val="003C398F"/>
    <w:rsid w:val="003D0434"/>
    <w:rsid w:val="003D5DBF"/>
    <w:rsid w:val="003E1800"/>
    <w:rsid w:val="003E79B8"/>
    <w:rsid w:val="003E7FD0"/>
    <w:rsid w:val="003F1BF2"/>
    <w:rsid w:val="003F7789"/>
    <w:rsid w:val="00411FC3"/>
    <w:rsid w:val="00413BCD"/>
    <w:rsid w:val="00422814"/>
    <w:rsid w:val="0042346C"/>
    <w:rsid w:val="00423B86"/>
    <w:rsid w:val="0042648B"/>
    <w:rsid w:val="0043417A"/>
    <w:rsid w:val="004363C6"/>
    <w:rsid w:val="00441156"/>
    <w:rsid w:val="0044253C"/>
    <w:rsid w:val="00442A19"/>
    <w:rsid w:val="004449AE"/>
    <w:rsid w:val="004646A7"/>
    <w:rsid w:val="0046652B"/>
    <w:rsid w:val="00486AE1"/>
    <w:rsid w:val="00486BB9"/>
    <w:rsid w:val="00487375"/>
    <w:rsid w:val="0049060B"/>
    <w:rsid w:val="00492C32"/>
    <w:rsid w:val="00497D8B"/>
    <w:rsid w:val="004B0170"/>
    <w:rsid w:val="004B032D"/>
    <w:rsid w:val="004B2759"/>
    <w:rsid w:val="004B5CC9"/>
    <w:rsid w:val="004B6A3B"/>
    <w:rsid w:val="004C279B"/>
    <w:rsid w:val="004C6245"/>
    <w:rsid w:val="004C6580"/>
    <w:rsid w:val="004D0FAB"/>
    <w:rsid w:val="004D35C8"/>
    <w:rsid w:val="004D41B8"/>
    <w:rsid w:val="004D6096"/>
    <w:rsid w:val="004E0F8A"/>
    <w:rsid w:val="004E1FC4"/>
    <w:rsid w:val="004E7FAE"/>
    <w:rsid w:val="004F1F2D"/>
    <w:rsid w:val="00501B16"/>
    <w:rsid w:val="00502D8E"/>
    <w:rsid w:val="00504DBA"/>
    <w:rsid w:val="00504E98"/>
    <w:rsid w:val="00507B48"/>
    <w:rsid w:val="00516E7E"/>
    <w:rsid w:val="005220CC"/>
    <w:rsid w:val="00522632"/>
    <w:rsid w:val="0052304D"/>
    <w:rsid w:val="00523699"/>
    <w:rsid w:val="00523ED5"/>
    <w:rsid w:val="0053074F"/>
    <w:rsid w:val="00532E2A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454B"/>
    <w:rsid w:val="0057781A"/>
    <w:rsid w:val="005801A4"/>
    <w:rsid w:val="0058698F"/>
    <w:rsid w:val="00587571"/>
    <w:rsid w:val="00590ACC"/>
    <w:rsid w:val="005953C1"/>
    <w:rsid w:val="00596AD8"/>
    <w:rsid w:val="005A3344"/>
    <w:rsid w:val="005A4BFC"/>
    <w:rsid w:val="005C1F82"/>
    <w:rsid w:val="005C389A"/>
    <w:rsid w:val="005C3F1E"/>
    <w:rsid w:val="005C4084"/>
    <w:rsid w:val="005C567E"/>
    <w:rsid w:val="005C6B85"/>
    <w:rsid w:val="005E0564"/>
    <w:rsid w:val="005E1B5D"/>
    <w:rsid w:val="005E676B"/>
    <w:rsid w:val="005E7DF5"/>
    <w:rsid w:val="005F204C"/>
    <w:rsid w:val="005F3A98"/>
    <w:rsid w:val="005F761C"/>
    <w:rsid w:val="006048D2"/>
    <w:rsid w:val="00605CF1"/>
    <w:rsid w:val="00607AD6"/>
    <w:rsid w:val="00607CE9"/>
    <w:rsid w:val="00610C58"/>
    <w:rsid w:val="00611B6D"/>
    <w:rsid w:val="00611E39"/>
    <w:rsid w:val="00615C10"/>
    <w:rsid w:val="00620031"/>
    <w:rsid w:val="006216CD"/>
    <w:rsid w:val="00633128"/>
    <w:rsid w:val="00635102"/>
    <w:rsid w:val="006375B5"/>
    <w:rsid w:val="00643C97"/>
    <w:rsid w:val="00665F8F"/>
    <w:rsid w:val="006679A7"/>
    <w:rsid w:val="006873A9"/>
    <w:rsid w:val="00691FF6"/>
    <w:rsid w:val="006A279C"/>
    <w:rsid w:val="006B4053"/>
    <w:rsid w:val="006C2843"/>
    <w:rsid w:val="006C4B1F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706E95"/>
    <w:rsid w:val="007106C8"/>
    <w:rsid w:val="00710A66"/>
    <w:rsid w:val="00721C16"/>
    <w:rsid w:val="00730B0C"/>
    <w:rsid w:val="0073783B"/>
    <w:rsid w:val="0074294C"/>
    <w:rsid w:val="00743883"/>
    <w:rsid w:val="00746244"/>
    <w:rsid w:val="007627CB"/>
    <w:rsid w:val="00771802"/>
    <w:rsid w:val="007752A0"/>
    <w:rsid w:val="0078256A"/>
    <w:rsid w:val="0078430E"/>
    <w:rsid w:val="00787419"/>
    <w:rsid w:val="0078793E"/>
    <w:rsid w:val="0079582C"/>
    <w:rsid w:val="00797092"/>
    <w:rsid w:val="007A14D4"/>
    <w:rsid w:val="007A73CA"/>
    <w:rsid w:val="007A76F9"/>
    <w:rsid w:val="007B13B2"/>
    <w:rsid w:val="007B48F9"/>
    <w:rsid w:val="007C0707"/>
    <w:rsid w:val="007C1CE9"/>
    <w:rsid w:val="007C4424"/>
    <w:rsid w:val="007D6E9A"/>
    <w:rsid w:val="007E066C"/>
    <w:rsid w:val="007E18BB"/>
    <w:rsid w:val="007E19EF"/>
    <w:rsid w:val="007E3233"/>
    <w:rsid w:val="007F1200"/>
    <w:rsid w:val="007F7442"/>
    <w:rsid w:val="00802BD2"/>
    <w:rsid w:val="0080601A"/>
    <w:rsid w:val="0080631B"/>
    <w:rsid w:val="0081027F"/>
    <w:rsid w:val="008134A5"/>
    <w:rsid w:val="008136D6"/>
    <w:rsid w:val="00813E5B"/>
    <w:rsid w:val="008158A5"/>
    <w:rsid w:val="00817133"/>
    <w:rsid w:val="00821946"/>
    <w:rsid w:val="00823F77"/>
    <w:rsid w:val="00824D8F"/>
    <w:rsid w:val="00832C4E"/>
    <w:rsid w:val="008370F0"/>
    <w:rsid w:val="00837D83"/>
    <w:rsid w:val="008403F7"/>
    <w:rsid w:val="008460BE"/>
    <w:rsid w:val="00847B49"/>
    <w:rsid w:val="00850B75"/>
    <w:rsid w:val="00854793"/>
    <w:rsid w:val="008575D7"/>
    <w:rsid w:val="00862EC6"/>
    <w:rsid w:val="00863801"/>
    <w:rsid w:val="0086485B"/>
    <w:rsid w:val="00867D58"/>
    <w:rsid w:val="00873FBB"/>
    <w:rsid w:val="008765DE"/>
    <w:rsid w:val="00880B92"/>
    <w:rsid w:val="00881855"/>
    <w:rsid w:val="00883A04"/>
    <w:rsid w:val="00885B8B"/>
    <w:rsid w:val="00890FC1"/>
    <w:rsid w:val="008978E3"/>
    <w:rsid w:val="008A6E4D"/>
    <w:rsid w:val="008B0017"/>
    <w:rsid w:val="008B0DAD"/>
    <w:rsid w:val="008B167F"/>
    <w:rsid w:val="008B35EE"/>
    <w:rsid w:val="008B75AA"/>
    <w:rsid w:val="008C2E56"/>
    <w:rsid w:val="008C5538"/>
    <w:rsid w:val="008C7F23"/>
    <w:rsid w:val="008D126D"/>
    <w:rsid w:val="008D17C1"/>
    <w:rsid w:val="008D6717"/>
    <w:rsid w:val="008E2879"/>
    <w:rsid w:val="008E3652"/>
    <w:rsid w:val="008E5F53"/>
    <w:rsid w:val="008E6B90"/>
    <w:rsid w:val="008F5159"/>
    <w:rsid w:val="008F5A7C"/>
    <w:rsid w:val="008F5AE1"/>
    <w:rsid w:val="00903C1B"/>
    <w:rsid w:val="00904607"/>
    <w:rsid w:val="00906E88"/>
    <w:rsid w:val="00907C53"/>
    <w:rsid w:val="009118B4"/>
    <w:rsid w:val="00913176"/>
    <w:rsid w:val="00920D11"/>
    <w:rsid w:val="00923F80"/>
    <w:rsid w:val="00931830"/>
    <w:rsid w:val="009336DA"/>
    <w:rsid w:val="00934A42"/>
    <w:rsid w:val="0094681E"/>
    <w:rsid w:val="009507AB"/>
    <w:rsid w:val="00950EFA"/>
    <w:rsid w:val="00955C52"/>
    <w:rsid w:val="0096366B"/>
    <w:rsid w:val="00965169"/>
    <w:rsid w:val="009728C9"/>
    <w:rsid w:val="00977AF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1D2C"/>
    <w:rsid w:val="009C646C"/>
    <w:rsid w:val="009C6D76"/>
    <w:rsid w:val="009C723A"/>
    <w:rsid w:val="009C72A9"/>
    <w:rsid w:val="009D0B2C"/>
    <w:rsid w:val="009D27B4"/>
    <w:rsid w:val="009D2C56"/>
    <w:rsid w:val="009D3297"/>
    <w:rsid w:val="009D597D"/>
    <w:rsid w:val="009D735C"/>
    <w:rsid w:val="009F1221"/>
    <w:rsid w:val="009F2E42"/>
    <w:rsid w:val="009F3B39"/>
    <w:rsid w:val="009F3BEE"/>
    <w:rsid w:val="009F734C"/>
    <w:rsid w:val="00A00855"/>
    <w:rsid w:val="00A059FA"/>
    <w:rsid w:val="00A075CE"/>
    <w:rsid w:val="00A07BE6"/>
    <w:rsid w:val="00A129C5"/>
    <w:rsid w:val="00A1391B"/>
    <w:rsid w:val="00A175ED"/>
    <w:rsid w:val="00A23F50"/>
    <w:rsid w:val="00A302A3"/>
    <w:rsid w:val="00A32DCC"/>
    <w:rsid w:val="00A368EB"/>
    <w:rsid w:val="00A42847"/>
    <w:rsid w:val="00A53701"/>
    <w:rsid w:val="00A5507B"/>
    <w:rsid w:val="00A56CA7"/>
    <w:rsid w:val="00A63578"/>
    <w:rsid w:val="00A72ADA"/>
    <w:rsid w:val="00A76B29"/>
    <w:rsid w:val="00A82CE1"/>
    <w:rsid w:val="00A860E4"/>
    <w:rsid w:val="00A9158B"/>
    <w:rsid w:val="00A9660A"/>
    <w:rsid w:val="00A966F5"/>
    <w:rsid w:val="00AA2D19"/>
    <w:rsid w:val="00AB11B5"/>
    <w:rsid w:val="00AB13B7"/>
    <w:rsid w:val="00AB6D02"/>
    <w:rsid w:val="00AC1621"/>
    <w:rsid w:val="00AC25DE"/>
    <w:rsid w:val="00AC5241"/>
    <w:rsid w:val="00AC6F38"/>
    <w:rsid w:val="00AD4F72"/>
    <w:rsid w:val="00AD57A8"/>
    <w:rsid w:val="00AD5C78"/>
    <w:rsid w:val="00AD60A4"/>
    <w:rsid w:val="00AD60EC"/>
    <w:rsid w:val="00AF57B2"/>
    <w:rsid w:val="00B15B34"/>
    <w:rsid w:val="00B16114"/>
    <w:rsid w:val="00B16264"/>
    <w:rsid w:val="00B16EC9"/>
    <w:rsid w:val="00B26B5F"/>
    <w:rsid w:val="00B27E45"/>
    <w:rsid w:val="00B32718"/>
    <w:rsid w:val="00B33C31"/>
    <w:rsid w:val="00B354A1"/>
    <w:rsid w:val="00B36245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4AFB"/>
    <w:rsid w:val="00BB5952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0291D"/>
    <w:rsid w:val="00C135DC"/>
    <w:rsid w:val="00C14CA8"/>
    <w:rsid w:val="00C15813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3700"/>
    <w:rsid w:val="00C74A07"/>
    <w:rsid w:val="00C76CD1"/>
    <w:rsid w:val="00C81297"/>
    <w:rsid w:val="00C83F26"/>
    <w:rsid w:val="00C8799A"/>
    <w:rsid w:val="00C946EE"/>
    <w:rsid w:val="00C94776"/>
    <w:rsid w:val="00C973B1"/>
    <w:rsid w:val="00CA09A3"/>
    <w:rsid w:val="00CA1F03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07E6E"/>
    <w:rsid w:val="00D13D5F"/>
    <w:rsid w:val="00D13EA6"/>
    <w:rsid w:val="00D1401D"/>
    <w:rsid w:val="00D22620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2070"/>
    <w:rsid w:val="00D73690"/>
    <w:rsid w:val="00D80D15"/>
    <w:rsid w:val="00D83812"/>
    <w:rsid w:val="00D90C58"/>
    <w:rsid w:val="00D96E3D"/>
    <w:rsid w:val="00D976DD"/>
    <w:rsid w:val="00DA1272"/>
    <w:rsid w:val="00DA15D0"/>
    <w:rsid w:val="00DA1A89"/>
    <w:rsid w:val="00DB5F78"/>
    <w:rsid w:val="00DC2339"/>
    <w:rsid w:val="00DC75DE"/>
    <w:rsid w:val="00DE16BE"/>
    <w:rsid w:val="00DE1A94"/>
    <w:rsid w:val="00DE5270"/>
    <w:rsid w:val="00DF522D"/>
    <w:rsid w:val="00DF7AD2"/>
    <w:rsid w:val="00E00057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3D12"/>
    <w:rsid w:val="00E74EC9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B75BE"/>
    <w:rsid w:val="00EC1253"/>
    <w:rsid w:val="00EC1CCF"/>
    <w:rsid w:val="00ED43A5"/>
    <w:rsid w:val="00EE11B9"/>
    <w:rsid w:val="00EE3896"/>
    <w:rsid w:val="00EE5B57"/>
    <w:rsid w:val="00EF1115"/>
    <w:rsid w:val="00EF37CD"/>
    <w:rsid w:val="00F02CA9"/>
    <w:rsid w:val="00F06C18"/>
    <w:rsid w:val="00F217EC"/>
    <w:rsid w:val="00F2510C"/>
    <w:rsid w:val="00F25811"/>
    <w:rsid w:val="00F259D1"/>
    <w:rsid w:val="00F33BC9"/>
    <w:rsid w:val="00F41C5C"/>
    <w:rsid w:val="00F435BA"/>
    <w:rsid w:val="00F46232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83524"/>
    <w:rsid w:val="00F90C91"/>
    <w:rsid w:val="00F925EF"/>
    <w:rsid w:val="00F92CD8"/>
    <w:rsid w:val="00F94D43"/>
    <w:rsid w:val="00F96944"/>
    <w:rsid w:val="00FA5792"/>
    <w:rsid w:val="00FA5FA3"/>
    <w:rsid w:val="00FB1239"/>
    <w:rsid w:val="00FB17DF"/>
    <w:rsid w:val="00FB2333"/>
    <w:rsid w:val="00FB2431"/>
    <w:rsid w:val="00FC116D"/>
    <w:rsid w:val="00FC18AD"/>
    <w:rsid w:val="00FC4662"/>
    <w:rsid w:val="00FC507C"/>
    <w:rsid w:val="00FC5291"/>
    <w:rsid w:val="00FD2823"/>
    <w:rsid w:val="00FD427E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0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EDHT</cp:lastModifiedBy>
  <cp:revision>89</cp:revision>
  <cp:lastPrinted>2021-07-14T19:20:00Z</cp:lastPrinted>
  <dcterms:created xsi:type="dcterms:W3CDTF">2018-04-05T21:41:00Z</dcterms:created>
  <dcterms:modified xsi:type="dcterms:W3CDTF">2021-07-14T19:20:00Z</dcterms:modified>
</cp:coreProperties>
</file>